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6F6117" w:rsidP="003D5DBF">
      <w:pPr>
        <w:jc w:val="center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.05pt;margin-top:-7.2pt;width:727.6pt;height:458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40017048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A3201" w:rsidP="003D5DBF">
      <w:pPr>
        <w:jc w:val="center"/>
      </w:pPr>
      <w:r>
        <w:object w:dxaOrig="15403" w:dyaOrig="5292">
          <v:shape id="_x0000_i1071" type="#_x0000_t75" style="width:9in;height:221.55pt" o:ole="">
            <v:imagedata r:id="rId10" o:title=""/>
          </v:shape>
          <o:OLEObject Type="Embed" ProgID="Excel.Sheet.12" ShapeID="_x0000_i1071" DrawAspect="Content" ObjectID="_164001704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MON_1470820842"/>
            <w:bookmarkEnd w:id="1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2526EA" w:rsidP="0070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l 1 d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  <w:proofErr w:type="gramEnd"/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i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mbre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51,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51,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1630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7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7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4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48,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3,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57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3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3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,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1,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764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7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6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,3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76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707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6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1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1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9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07FA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57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,0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0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76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6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6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4F2D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54,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4F2D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54,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,46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9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0,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3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4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FB37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,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,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8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5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76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FB37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FB379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48</w:t>
            </w:r>
          </w:p>
        </w:tc>
      </w:tr>
    </w:tbl>
    <w:p w:rsidR="00EA5418" w:rsidRDefault="00EA5418" w:rsidP="0044253C">
      <w:pPr>
        <w:jc w:val="center"/>
      </w:pPr>
    </w:p>
    <w:bookmarkStart w:id="2" w:name="_MON_1481289027"/>
    <w:bookmarkEnd w:id="2"/>
    <w:bookmarkStart w:id="3" w:name="_MON_1470821117"/>
    <w:bookmarkEnd w:id="3"/>
    <w:p w:rsidR="00A976F3" w:rsidRDefault="00FB3790" w:rsidP="00A976F3">
      <w:r>
        <w:object w:dxaOrig="16205" w:dyaOrig="9286">
          <v:shape id="_x0000_i1075" type="#_x0000_t75" style="width:685.4pt;height:393.9pt" o:ole="">
            <v:imagedata r:id="rId12" o:title=""/>
          </v:shape>
          <o:OLEObject Type="Embed" ProgID="Excel.Sheet.12" ShapeID="_x0000_i1075" DrawAspect="Content" ObjectID="_1640017042" r:id="rId13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4" w:name="_GoBack"/>
      <w:bookmarkStart w:id="5" w:name="_MON_1568476701"/>
      <w:bookmarkEnd w:id="5"/>
      <w:r w:rsidR="00C27CC8">
        <w:object w:dxaOrig="16205" w:dyaOrig="8472">
          <v:shape id="_x0000_i1084" type="#_x0000_t75" style="width:685.4pt;height:357.9pt" o:ole="">
            <v:imagedata r:id="rId14" o:title=""/>
          </v:shape>
          <o:OLEObject Type="Embed" ProgID="Excel.Sheet.12" ShapeID="_x0000_i1084" DrawAspect="Content" ObjectID="_1640017043" r:id="rId15"/>
        </w:object>
      </w:r>
      <w:bookmarkEnd w:id="4"/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FF7E48" w:rsidP="00A976F3">
      <w:r>
        <w:object w:dxaOrig="14683" w:dyaOrig="6394">
          <v:shape id="_x0000_i1037" type="#_x0000_t75" style="width:679.85pt;height:297pt" o:ole="">
            <v:imagedata r:id="rId16" o:title=""/>
          </v:shape>
          <o:OLEObject Type="Embed" ProgID="Excel.Sheet.12" ShapeID="_x0000_i1037" DrawAspect="Content" ObjectID="_1640017044" r:id="rId17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7" w:name="_MON_1575232489"/>
    <w:bookmarkEnd w:id="7"/>
    <w:p w:rsidR="00F96944" w:rsidRDefault="00BB7D52" w:rsidP="00D036E1">
      <w:pPr>
        <w:jc w:val="center"/>
      </w:pPr>
      <w:r>
        <w:object w:dxaOrig="16396" w:dyaOrig="11609">
          <v:shape id="_x0000_i1048" type="#_x0000_t75" style="width:634.85pt;height:472.85pt" o:ole="">
            <v:imagedata r:id="rId18" o:title=""/>
          </v:shape>
          <o:OLEObject Type="Embed" ProgID="Excel.Sheet.12" ShapeID="_x0000_i1048" DrawAspect="Content" ObjectID="_1640017045" r:id="rId19"/>
        </w:object>
      </w:r>
      <w:bookmarkStart w:id="8" w:name="_MON_1575293552"/>
      <w:bookmarkEnd w:id="8"/>
      <w:r w:rsidR="004B6BFA">
        <w:object w:dxaOrig="12657" w:dyaOrig="7623">
          <v:shape id="_x0000_i1052" type="#_x0000_t75" style="width:563.55pt;height:338.55pt" o:ole="">
            <v:imagedata r:id="rId20" o:title=""/>
          </v:shape>
          <o:OLEObject Type="Embed" ProgID="Excel.Sheet.12" ShapeID="_x0000_i1052" DrawAspect="Content" ObjectID="_1640017046" r:id="rId21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5F5604" w:rsidP="00E32708">
      <w:pPr>
        <w:tabs>
          <w:tab w:val="left" w:pos="2430"/>
        </w:tabs>
        <w:jc w:val="center"/>
      </w:pPr>
      <w:r>
        <w:object w:dxaOrig="9520" w:dyaOrig="7392">
          <v:shape id="_x0000_i1056" type="#_x0000_t75" style="width:437.55pt;height:340.6pt" o:ole="">
            <v:imagedata r:id="rId22" o:title=""/>
          </v:shape>
          <o:OLEObject Type="Embed" ProgID="Excel.Sheet.12" ShapeID="_x0000_i1056" DrawAspect="Content" ObjectID="_164001704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F6B91" w:rsidRPr="00CF6B91" w:rsidRDefault="00CF6B91" w:rsidP="006050AB">
      <w:pPr>
        <w:tabs>
          <w:tab w:val="left" w:pos="2430"/>
        </w:tabs>
      </w:pPr>
    </w:p>
    <w:p w:rsidR="00CF6B91" w:rsidRPr="00CF6B91" w:rsidRDefault="000D7AF2" w:rsidP="00CF6B91">
      <w:r>
        <w:rPr>
          <w:noProof/>
        </w:rPr>
        <w:object w:dxaOrig="1440" w:dyaOrig="1440">
          <v:shape id="_x0000_s1036" type="#_x0000_t75" style="position:absolute;margin-left:-44.25pt;margin-top:8.35pt;width:682.6pt;height:378.85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40017049" r:id="rId25"/>
        </w:object>
      </w:r>
    </w:p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17" w:rsidRDefault="006F6117" w:rsidP="00EA5418">
      <w:pPr>
        <w:spacing w:after="0" w:line="240" w:lineRule="auto"/>
      </w:pPr>
      <w:r>
        <w:separator/>
      </w:r>
    </w:p>
  </w:endnote>
  <w:endnote w:type="continuationSeparator" w:id="0">
    <w:p w:rsidR="006F6117" w:rsidRDefault="006F61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9463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77C0" w:rsidRPr="000977C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A09A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77C0" w:rsidRPr="000977C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17" w:rsidRDefault="006F6117" w:rsidP="00EA5418">
      <w:pPr>
        <w:spacing w:after="0" w:line="240" w:lineRule="auto"/>
      </w:pPr>
      <w:r>
        <w:separator/>
      </w:r>
    </w:p>
  </w:footnote>
  <w:footnote w:type="continuationSeparator" w:id="0">
    <w:p w:rsidR="006F6117" w:rsidRDefault="006F61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78A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78A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6E1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3C67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423F1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B256F"/>
    <w:rsid w:val="000C369C"/>
    <w:rsid w:val="000C507B"/>
    <w:rsid w:val="000C6C57"/>
    <w:rsid w:val="000C7B00"/>
    <w:rsid w:val="000D2065"/>
    <w:rsid w:val="000D3502"/>
    <w:rsid w:val="000D7AF2"/>
    <w:rsid w:val="000F198D"/>
    <w:rsid w:val="000F7D96"/>
    <w:rsid w:val="00110459"/>
    <w:rsid w:val="0012168F"/>
    <w:rsid w:val="00122CD5"/>
    <w:rsid w:val="00124FC4"/>
    <w:rsid w:val="00125E9D"/>
    <w:rsid w:val="0013011C"/>
    <w:rsid w:val="00134773"/>
    <w:rsid w:val="00143F40"/>
    <w:rsid w:val="00144452"/>
    <w:rsid w:val="00145035"/>
    <w:rsid w:val="00157BDC"/>
    <w:rsid w:val="0016050B"/>
    <w:rsid w:val="001630E0"/>
    <w:rsid w:val="00164571"/>
    <w:rsid w:val="00166184"/>
    <w:rsid w:val="0018389C"/>
    <w:rsid w:val="00195EDB"/>
    <w:rsid w:val="001B1B72"/>
    <w:rsid w:val="001B302A"/>
    <w:rsid w:val="001D729E"/>
    <w:rsid w:val="001E1D06"/>
    <w:rsid w:val="00200D18"/>
    <w:rsid w:val="00206C03"/>
    <w:rsid w:val="00226B7F"/>
    <w:rsid w:val="0023282B"/>
    <w:rsid w:val="00235B79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331C6"/>
    <w:rsid w:val="003435AC"/>
    <w:rsid w:val="0034388F"/>
    <w:rsid w:val="00356BC3"/>
    <w:rsid w:val="00365917"/>
    <w:rsid w:val="00372F40"/>
    <w:rsid w:val="003751C5"/>
    <w:rsid w:val="00376D6F"/>
    <w:rsid w:val="00377D19"/>
    <w:rsid w:val="0038479F"/>
    <w:rsid w:val="003A00E4"/>
    <w:rsid w:val="003A3707"/>
    <w:rsid w:val="003A7865"/>
    <w:rsid w:val="003B5A11"/>
    <w:rsid w:val="003B71C5"/>
    <w:rsid w:val="003D5DBF"/>
    <w:rsid w:val="003E7FD0"/>
    <w:rsid w:val="003F1FD2"/>
    <w:rsid w:val="003F2C0A"/>
    <w:rsid w:val="003F4360"/>
    <w:rsid w:val="00404A6A"/>
    <w:rsid w:val="004143ED"/>
    <w:rsid w:val="004230C8"/>
    <w:rsid w:val="00427BCD"/>
    <w:rsid w:val="00436F81"/>
    <w:rsid w:val="00437131"/>
    <w:rsid w:val="00440B04"/>
    <w:rsid w:val="0044253C"/>
    <w:rsid w:val="00446808"/>
    <w:rsid w:val="00472201"/>
    <w:rsid w:val="0047489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E084F"/>
    <w:rsid w:val="004E1F09"/>
    <w:rsid w:val="004E1FA8"/>
    <w:rsid w:val="004F2D76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31B5"/>
    <w:rsid w:val="00574075"/>
    <w:rsid w:val="00584665"/>
    <w:rsid w:val="00587571"/>
    <w:rsid w:val="00592646"/>
    <w:rsid w:val="005953C1"/>
    <w:rsid w:val="005961D5"/>
    <w:rsid w:val="00597826"/>
    <w:rsid w:val="005C194F"/>
    <w:rsid w:val="005C3097"/>
    <w:rsid w:val="005C4F6D"/>
    <w:rsid w:val="005D60F2"/>
    <w:rsid w:val="005D7B75"/>
    <w:rsid w:val="005E211F"/>
    <w:rsid w:val="005E6164"/>
    <w:rsid w:val="005E7184"/>
    <w:rsid w:val="005F5604"/>
    <w:rsid w:val="0060202B"/>
    <w:rsid w:val="00603023"/>
    <w:rsid w:val="006048D2"/>
    <w:rsid w:val="006050AB"/>
    <w:rsid w:val="00607D4B"/>
    <w:rsid w:val="0061196F"/>
    <w:rsid w:val="00611E39"/>
    <w:rsid w:val="00620895"/>
    <w:rsid w:val="00623EB4"/>
    <w:rsid w:val="00631133"/>
    <w:rsid w:val="00646ECE"/>
    <w:rsid w:val="006531DB"/>
    <w:rsid w:val="00673D3E"/>
    <w:rsid w:val="00674A0A"/>
    <w:rsid w:val="00691279"/>
    <w:rsid w:val="006B144A"/>
    <w:rsid w:val="006B3E02"/>
    <w:rsid w:val="006C0C2F"/>
    <w:rsid w:val="006D26F3"/>
    <w:rsid w:val="006E1EAC"/>
    <w:rsid w:val="006E77DD"/>
    <w:rsid w:val="006F14B3"/>
    <w:rsid w:val="006F2693"/>
    <w:rsid w:val="006F6117"/>
    <w:rsid w:val="0070166F"/>
    <w:rsid w:val="00701E0F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D126D"/>
    <w:rsid w:val="008D6F2D"/>
    <w:rsid w:val="008E3433"/>
    <w:rsid w:val="008E3652"/>
    <w:rsid w:val="008E5F53"/>
    <w:rsid w:val="008F19AA"/>
    <w:rsid w:val="00906A3F"/>
    <w:rsid w:val="00906E88"/>
    <w:rsid w:val="00913600"/>
    <w:rsid w:val="0091645A"/>
    <w:rsid w:val="00924B96"/>
    <w:rsid w:val="00925BCD"/>
    <w:rsid w:val="00925ED4"/>
    <w:rsid w:val="009370A0"/>
    <w:rsid w:val="009422B6"/>
    <w:rsid w:val="00942C75"/>
    <w:rsid w:val="0095768C"/>
    <w:rsid w:val="009621B2"/>
    <w:rsid w:val="00970FEC"/>
    <w:rsid w:val="00971024"/>
    <w:rsid w:val="00996781"/>
    <w:rsid w:val="009A69DA"/>
    <w:rsid w:val="009B7743"/>
    <w:rsid w:val="009E3868"/>
    <w:rsid w:val="009E62A0"/>
    <w:rsid w:val="009F6DE4"/>
    <w:rsid w:val="00A430D7"/>
    <w:rsid w:val="00A5438C"/>
    <w:rsid w:val="00A55C34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05A4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616A7"/>
    <w:rsid w:val="00B64C38"/>
    <w:rsid w:val="00B71A14"/>
    <w:rsid w:val="00B76145"/>
    <w:rsid w:val="00B83869"/>
    <w:rsid w:val="00B849EE"/>
    <w:rsid w:val="00B92707"/>
    <w:rsid w:val="00BA19AF"/>
    <w:rsid w:val="00BB71E7"/>
    <w:rsid w:val="00BB7D52"/>
    <w:rsid w:val="00BD2A13"/>
    <w:rsid w:val="00BD79C6"/>
    <w:rsid w:val="00BE294C"/>
    <w:rsid w:val="00BF7A62"/>
    <w:rsid w:val="00C17F97"/>
    <w:rsid w:val="00C26553"/>
    <w:rsid w:val="00C27AC0"/>
    <w:rsid w:val="00C27CC8"/>
    <w:rsid w:val="00C313E4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779"/>
    <w:rsid w:val="00CB6864"/>
    <w:rsid w:val="00CC5482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A4956"/>
    <w:rsid w:val="00DA574E"/>
    <w:rsid w:val="00DC6273"/>
    <w:rsid w:val="00DD6A06"/>
    <w:rsid w:val="00DE42CA"/>
    <w:rsid w:val="00DF5381"/>
    <w:rsid w:val="00DF7436"/>
    <w:rsid w:val="00E02350"/>
    <w:rsid w:val="00E02437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5418"/>
    <w:rsid w:val="00EA7B9D"/>
    <w:rsid w:val="00EC2330"/>
    <w:rsid w:val="00EE11B9"/>
    <w:rsid w:val="00EF1044"/>
    <w:rsid w:val="00EF2C45"/>
    <w:rsid w:val="00EF51F0"/>
    <w:rsid w:val="00F26CD9"/>
    <w:rsid w:val="00F27DC2"/>
    <w:rsid w:val="00F402A2"/>
    <w:rsid w:val="00F435BA"/>
    <w:rsid w:val="00F62FF4"/>
    <w:rsid w:val="00F65CC8"/>
    <w:rsid w:val="00F71826"/>
    <w:rsid w:val="00F778A4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E1F72"/>
    <w:rsid w:val="00FE53C6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F7B4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5017-FEFA-447E-A286-5C6BB2E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0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IC. ANGELICA</cp:lastModifiedBy>
  <cp:revision>241</cp:revision>
  <cp:lastPrinted>2020-01-08T17:29:00Z</cp:lastPrinted>
  <dcterms:created xsi:type="dcterms:W3CDTF">2014-08-29T17:21:00Z</dcterms:created>
  <dcterms:modified xsi:type="dcterms:W3CDTF">2020-01-08T18:29:00Z</dcterms:modified>
</cp:coreProperties>
</file>